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2D1FC5">
      <w:pPr>
        <w:ind w:leftChars="202" w:left="424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dDo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フォームのPOST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下記のパラメータを受け取る</w:t>
      </w:r>
    </w:p>
    <w:p w:rsidR="004E7D12" w:rsidRPr="00CB2C6E" w:rsidRDefault="004E7D12" w:rsidP="004E7D12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String name , email , comment , action , admin , Pass , delId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d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minの場合</w:t>
      </w:r>
      <w:bookmarkStart w:id="0" w:name="_GoBack"/>
      <w:bookmarkEnd w:id="0"/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del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Pr="00CB2C6E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rdMain.jsp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新規投稿入力フォーム</w:t>
      </w:r>
    </w:p>
    <w:p w:rsidR="004E7D12" w:rsidRPr="00CB2C6E" w:rsidRDefault="004E7D12" w:rsidP="004E7D12">
      <w:pPr>
        <w:ind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value="add"</w:t>
            </w:r>
          </w:p>
        </w:tc>
      </w:tr>
    </w:tbl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管理者パスワード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adminpass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管理者用パスワード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admin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Pr="00CB2C6E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boarddb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board_db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5B" w:rsidRDefault="001F095B" w:rsidP="005F7940">
      <w:r>
        <w:separator/>
      </w:r>
    </w:p>
  </w:endnote>
  <w:endnote w:type="continuationSeparator" w:id="0">
    <w:p w:rsidR="001F095B" w:rsidRDefault="001F095B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66" w:rsidRPr="00346666">
          <w:rPr>
            <w:noProof/>
            <w:lang w:val="ja-JP"/>
          </w:rPr>
          <w:t>1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5B" w:rsidRDefault="001F095B" w:rsidP="005F7940">
      <w:r>
        <w:separator/>
      </w:r>
    </w:p>
  </w:footnote>
  <w:footnote w:type="continuationSeparator" w:id="0">
    <w:p w:rsidR="001F095B" w:rsidRDefault="001F095B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4BB0"/>
    <w:rsid w:val="00072564"/>
    <w:rsid w:val="00076EAC"/>
    <w:rsid w:val="000B0F32"/>
    <w:rsid w:val="000D1738"/>
    <w:rsid w:val="000F31B5"/>
    <w:rsid w:val="0010110B"/>
    <w:rsid w:val="00116DFF"/>
    <w:rsid w:val="00131C14"/>
    <w:rsid w:val="00177735"/>
    <w:rsid w:val="00186F1C"/>
    <w:rsid w:val="001B71F6"/>
    <w:rsid w:val="001C4CEF"/>
    <w:rsid w:val="001D60B0"/>
    <w:rsid w:val="001F095B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46666"/>
    <w:rsid w:val="00362573"/>
    <w:rsid w:val="00367108"/>
    <w:rsid w:val="0038483D"/>
    <w:rsid w:val="0038757C"/>
    <w:rsid w:val="003F6AC7"/>
    <w:rsid w:val="00430B79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25BCE"/>
    <w:rsid w:val="00530039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62D4B"/>
    <w:rsid w:val="009839BC"/>
    <w:rsid w:val="00993E76"/>
    <w:rsid w:val="009D1577"/>
    <w:rsid w:val="009D3DE5"/>
    <w:rsid w:val="009D5FB3"/>
    <w:rsid w:val="00A46307"/>
    <w:rsid w:val="00A837F8"/>
    <w:rsid w:val="00AA6A9E"/>
    <w:rsid w:val="00AB3CFF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B2C6E"/>
    <w:rsid w:val="00CC3B31"/>
    <w:rsid w:val="00CC6AF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67F6"/>
    <w:rsid w:val="00EC6FBB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A46D-913A-4241-9C6C-48E0093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05-25T04:29:00Z</cp:lastPrinted>
  <dcterms:created xsi:type="dcterms:W3CDTF">2016-05-25T07:28:00Z</dcterms:created>
  <dcterms:modified xsi:type="dcterms:W3CDTF">2017-10-20T08:45:00Z</dcterms:modified>
</cp:coreProperties>
</file>